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Sūdzības iesniegum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ā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, ka esmu saskāries ar problēmām, kas saistīta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gādātu no jūsu uzņēm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oblēmas ap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vērtēt manu iesniegumu un sniegt informāciju par iespējamiem risinājumiem. Sagaidu savlaicīgu atb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dies par uzman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